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AF36" w14:textId="703E3329" w:rsidR="00605E75" w:rsidRPr="00977D9E" w:rsidRDefault="00605E75" w:rsidP="0063408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1b </w:t>
      </w:r>
      <w:r w:rsidR="00DD0E02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DD0E02" w:rsidRPr="00DD0E02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DD0E02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6</w:t>
      </w:r>
      <w:r w:rsidR="00DD0E02" w:rsidRPr="00DD0E02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70C79876" w14:textId="7809B73A" w:rsidR="00605E75" w:rsidRPr="00977D9E" w:rsidRDefault="006B05FD" w:rsidP="00C8490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ACV</w:t>
      </w:r>
      <w:r w:rsidR="0054269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C8490F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4F015E9E" w14:textId="77777777" w:rsidR="00605E75" w:rsidRPr="00977D9E" w:rsidRDefault="00605E75" w:rsidP="00AB0C8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580D2F18" w14:textId="77777777" w:rsidR="00B82C98" w:rsidRDefault="00DD0E02" w:rsidP="00B82C98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1D5DAD5D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000999A" w14:textId="73AFA4E8" w:rsidR="0054269A" w:rsidRPr="00977D9E" w:rsidRDefault="0054269A" w:rsidP="00B82C98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Appellant</w:t>
      </w:r>
      <w:r w:rsidR="009450CA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6EF4508" w14:textId="77777777" w:rsidR="00DD0E02" w:rsidRPr="00977D9E" w:rsidRDefault="00DD0E02" w:rsidP="00DD0E0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2DD08D32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5F955A2" w14:textId="5C9056E4" w:rsidR="0054269A" w:rsidRPr="00977D9E" w:rsidRDefault="0054269A" w:rsidP="00B82C98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spondent</w:t>
      </w:r>
      <w:r w:rsidR="009450CA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1DC5C77" w14:textId="77777777" w:rsidR="00605E75" w:rsidRPr="00977D9E" w:rsidRDefault="00605E75" w:rsidP="00852E2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NOTICE OF CROSS-APPEAL</w:t>
      </w:r>
    </w:p>
    <w:p w14:paraId="2E0828BD" w14:textId="77777777" w:rsidR="00605E75" w:rsidRPr="00977D9E" w:rsidRDefault="00605E75" w:rsidP="009B71E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AKE NOTICE</w:t>
      </w:r>
      <w:r w:rsidR="00806113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13733361" w14:textId="2AF0FF76" w:rsidR="00605E75" w:rsidRPr="00977D9E" w:rsidRDefault="00605E75" w:rsidP="005B2330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41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6B2F59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06113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Respondent hereby cross-appeals from 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) at issue in this appeal.</w:t>
      </w:r>
    </w:p>
    <w:p w14:paraId="2F0566BD" w14:textId="37DCA384" w:rsidR="005B2330" w:rsidRPr="00977D9E" w:rsidRDefault="00605E75" w:rsidP="005B2330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5B2330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06113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Respondent seeks to have 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) varied in part as follows:</w:t>
      </w:r>
    </w:p>
    <w:p w14:paraId="2BA6AAA8" w14:textId="2DB29E37" w:rsidR="007E7AE1" w:rsidRPr="00977D9E" w:rsidRDefault="005B2330" w:rsidP="005B2330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ab/>
      </w:r>
      <w:r w:rsidR="007E7AE1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7E7AE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re </w:t>
      </w:r>
      <w:r w:rsidR="009663E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dentify</w:t>
      </w:r>
      <w:r w:rsidR="00D51C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the parts of the judgment or order that are the subject of the cross-appeal</w:t>
      </w:r>
      <w:r w:rsidR="00E6633E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. </w:t>
      </w:r>
      <w:r w:rsidR="00D51C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These should be listed</w:t>
      </w:r>
      <w:r w:rsidR="009663E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</w:t>
      </w:r>
      <w:r w:rsidR="007E7AE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 paragraphs</w:t>
      </w:r>
      <w:r w:rsidR="00D51C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(a), (b), etc.</w:t>
      </w:r>
      <w:r w:rsidR="007E7AE1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3C14988" w14:textId="3596E77D" w:rsidR="00BA7017" w:rsidRPr="00977D9E" w:rsidRDefault="00605E75" w:rsidP="00BA701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3.</w:t>
      </w:r>
      <w:r w:rsidR="00BA7017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06113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cross-appeal is taken on the following grounds:</w:t>
      </w:r>
      <w:r w:rsidR="00BA701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</w:p>
    <w:p w14:paraId="6C12EDA6" w14:textId="386C6133" w:rsidR="00605E75" w:rsidRPr="00977D9E" w:rsidRDefault="00BA7017" w:rsidP="00BA701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17"/>
          <w:szCs w:val="17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05E75" w:rsidRPr="00977D9E">
        <w:rPr>
          <w:rFonts w:ascii="Times New Roman" w:hAnsi="Times New Roman"/>
          <w:spacing w:val="5"/>
          <w:sz w:val="17"/>
          <w:szCs w:val="17"/>
          <w:lang w:val="en-CA"/>
        </w:rPr>
        <w:t>(</w:t>
      </w:r>
      <w:r w:rsidR="00605E7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Here </w:t>
      </w:r>
      <w:r w:rsidR="009663E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identify</w:t>
      </w:r>
      <w:r w:rsidR="00D51C79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the reasons why it is alleged the judgment or order is wrong.</w:t>
      </w:r>
      <w:r w:rsidR="005E201E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</w:t>
      </w:r>
      <w:r w:rsidR="00D51C79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These should be listed</w:t>
      </w:r>
      <w:r w:rsidR="009663E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</w:t>
      </w:r>
      <w:r w:rsidR="00605E7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in</w:t>
      </w:r>
      <w:r w:rsidR="005E201E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</w:t>
      </w:r>
      <w:r w:rsidR="00605E7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paragraphs</w:t>
      </w:r>
      <w:r w:rsidR="00D51C79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(a), (b), etc</w:t>
      </w:r>
      <w:r w:rsidR="00605E7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.</w:t>
      </w:r>
      <w:r w:rsidR="00605E75" w:rsidRPr="00977D9E">
        <w:rPr>
          <w:rFonts w:ascii="Times New Roman" w:hAnsi="Times New Roman"/>
          <w:spacing w:val="5"/>
          <w:sz w:val="17"/>
          <w:szCs w:val="17"/>
          <w:lang w:val="en-CA"/>
        </w:rPr>
        <w:t>)</w:t>
      </w:r>
    </w:p>
    <w:p w14:paraId="3912EF32" w14:textId="77777777" w:rsidR="00CE6F03" w:rsidRPr="00977D9E" w:rsidRDefault="00605E75" w:rsidP="00CE6F03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4.</w:t>
      </w:r>
      <w:r w:rsidR="00CE6F03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06113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Respondent requests the following relief:</w:t>
      </w:r>
      <w:r w:rsidR="00CE6F03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</w:p>
    <w:p w14:paraId="42E896D8" w14:textId="37492793" w:rsidR="007E7AE1" w:rsidRPr="00977D9E" w:rsidRDefault="00CE6F03" w:rsidP="00175C30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7E7AE1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7E7AE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re </w:t>
      </w:r>
      <w:r w:rsidR="009663E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identify </w:t>
      </w:r>
      <w:r w:rsidR="007E7AE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what relief or remedy is request</w:t>
      </w:r>
      <w:r w:rsidR="0066754A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ed</w:t>
      </w:r>
      <w:r w:rsidR="007E7AE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from </w:t>
      </w:r>
      <w:r w:rsidR="001A63C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t</w:t>
      </w:r>
      <w:r w:rsidR="007E7AE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 </w:t>
      </w:r>
      <w:r w:rsidR="001A63C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C</w:t>
      </w:r>
      <w:r w:rsidR="007E7AE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ourt</w:t>
      </w:r>
      <w:r w:rsidR="0059095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.</w:t>
      </w:r>
      <w:r w:rsidR="007E7AE1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55244EEE" w14:textId="77777777" w:rsidR="009077EF" w:rsidRPr="00977D9E" w:rsidRDefault="009077EF" w:rsidP="009077E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_____________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F2AEBD7" w14:textId="15C7335E" w:rsidR="00CE6F03" w:rsidRPr="00977D9E" w:rsidRDefault="00CE6F03" w:rsidP="00CE6F03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4CA657D8" wp14:editId="2484D0E9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E0EDD" id="Line 4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kkTm9bsBAABm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 xml:space="preserve">Signature of the Respondent </w:t>
      </w:r>
      <w:r w:rsidR="00C65E14" w:rsidRPr="00977D9E">
        <w:rPr>
          <w:noProof/>
          <w:sz w:val="18"/>
          <w:szCs w:val="18"/>
        </w:rPr>
        <w:t>or</w:t>
      </w:r>
      <w:r w:rsidRPr="00977D9E">
        <w:rPr>
          <w:noProof/>
          <w:sz w:val="18"/>
          <w:szCs w:val="18"/>
        </w:rPr>
        <w:t xml:space="preserve"> </w:t>
      </w:r>
      <w:r w:rsidRPr="00977D9E">
        <w:rPr>
          <w:noProof/>
          <w:sz w:val="18"/>
          <w:szCs w:val="18"/>
        </w:rPr>
        <w:br/>
        <w:t>Lawyer for the Respondent</w:t>
      </w:r>
    </w:p>
    <w:p w14:paraId="4EE19DEF" w14:textId="77777777" w:rsidR="00AC4A08" w:rsidRPr="00977D9E" w:rsidRDefault="00AC4A08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</w:p>
    <w:p w14:paraId="6274FB86" w14:textId="0EB19D06" w:rsidR="00CE6F03" w:rsidRPr="00977D9E" w:rsidRDefault="00CE6F03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 w:type="page"/>
      </w:r>
    </w:p>
    <w:p w14:paraId="04C341A0" w14:textId="25C4B258" w:rsidR="00805491" w:rsidRPr="00977D9E" w:rsidRDefault="00805491" w:rsidP="00805491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lastRenderedPageBreak/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ppellant(s)</w:t>
      </w:r>
      <w:r w:rsidR="00A96500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A96500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A96500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</w:t>
      </w:r>
    </w:p>
    <w:p w14:paraId="28358DAA" w14:textId="4074C0DA" w:rsidR="006B05FD" w:rsidRPr="00977D9E" w:rsidRDefault="006B05FD" w:rsidP="006B05FD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29886B08" w14:textId="77777777" w:rsidR="006B05FD" w:rsidRPr="00977D9E" w:rsidRDefault="006B05FD" w:rsidP="006B05FD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717ED530" w14:textId="77777777" w:rsidR="006B05FD" w:rsidRPr="00977D9E" w:rsidRDefault="006B05FD" w:rsidP="006B05FD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29C596FD" w14:textId="77777777" w:rsidR="006B05FD" w:rsidRPr="00977D9E" w:rsidRDefault="006B05FD" w:rsidP="006B05FD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1C3E27D4" w14:textId="77777777" w:rsidR="006B05FD" w:rsidRPr="00977D9E" w:rsidRDefault="006B05FD" w:rsidP="006B05FD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49E3F3FA" w14:textId="77777777" w:rsidR="00E42527" w:rsidRPr="00977D9E" w:rsidRDefault="006B05FD" w:rsidP="00E42527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3C55CE74" w14:textId="324CDDC1" w:rsidR="006B05FD" w:rsidRPr="00977D9E" w:rsidRDefault="006B05FD" w:rsidP="00E42527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7AEC69B3" w14:textId="77777777" w:rsidR="00E42527" w:rsidRPr="00977D9E" w:rsidRDefault="00E42527" w:rsidP="00E42527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5A9FE9D8" w14:textId="77777777" w:rsidR="00E42527" w:rsidRPr="00977D9E" w:rsidRDefault="00E42527" w:rsidP="00E4252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375E28" w:rsidRPr="00977D9E" w14:paraId="06C50261" w14:textId="77777777" w:rsidTr="00C65E14">
        <w:trPr>
          <w:trHeight w:val="360"/>
        </w:trPr>
        <w:tc>
          <w:tcPr>
            <w:tcW w:w="4320" w:type="dxa"/>
            <w:vAlign w:val="bottom"/>
          </w:tcPr>
          <w:p w14:paraId="4C12E0F0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0B4C3CCC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56E22A5E" w14:textId="77777777" w:rsidTr="00C65E14">
        <w:trPr>
          <w:trHeight w:val="360"/>
        </w:trPr>
        <w:tc>
          <w:tcPr>
            <w:tcW w:w="4320" w:type="dxa"/>
            <w:vAlign w:val="bottom"/>
          </w:tcPr>
          <w:p w14:paraId="4EF8F36B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3F9F21D8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C65E14" w:rsidRPr="00977D9E" w14:paraId="4C2028CF" w14:textId="77777777" w:rsidTr="00C65E14">
        <w:trPr>
          <w:trHeight w:val="360"/>
        </w:trPr>
        <w:tc>
          <w:tcPr>
            <w:tcW w:w="4320" w:type="dxa"/>
            <w:vAlign w:val="bottom"/>
          </w:tcPr>
          <w:p w14:paraId="0089DE76" w14:textId="08CA6DC9" w:rsidR="00C65E14" w:rsidRPr="00977D9E" w:rsidRDefault="00C65E14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427F649" w14:textId="77777777" w:rsidR="00C65E14" w:rsidRPr="00977D9E" w:rsidRDefault="00C65E14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04D5408B" w14:textId="77777777" w:rsidTr="00C65E14">
        <w:trPr>
          <w:trHeight w:val="360"/>
        </w:trPr>
        <w:tc>
          <w:tcPr>
            <w:tcW w:w="4320" w:type="dxa"/>
            <w:vAlign w:val="bottom"/>
          </w:tcPr>
          <w:p w14:paraId="3D803C41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B9456DC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43FCAA31" w14:textId="77777777" w:rsidTr="00C65E14">
        <w:trPr>
          <w:trHeight w:val="360"/>
        </w:trPr>
        <w:tc>
          <w:tcPr>
            <w:tcW w:w="4320" w:type="dxa"/>
            <w:vAlign w:val="bottom"/>
          </w:tcPr>
          <w:p w14:paraId="0419C979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6C52EA8A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375E28" w:rsidRPr="00977D9E" w14:paraId="5296968B" w14:textId="77777777" w:rsidTr="00C65E14">
        <w:trPr>
          <w:trHeight w:val="360"/>
        </w:trPr>
        <w:tc>
          <w:tcPr>
            <w:tcW w:w="4320" w:type="dxa"/>
            <w:vAlign w:val="bottom"/>
          </w:tcPr>
          <w:p w14:paraId="4F19EF98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3109733C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1F34D6F6" w14:textId="77777777" w:rsidTr="00C65E14">
        <w:trPr>
          <w:trHeight w:val="360"/>
        </w:trPr>
        <w:tc>
          <w:tcPr>
            <w:tcW w:w="4320" w:type="dxa"/>
            <w:vAlign w:val="bottom"/>
          </w:tcPr>
          <w:p w14:paraId="761A32DA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661DC5A9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02A735B0" w14:textId="77777777" w:rsidTr="00C65E14">
        <w:trPr>
          <w:trHeight w:val="360"/>
        </w:trPr>
        <w:tc>
          <w:tcPr>
            <w:tcW w:w="4320" w:type="dxa"/>
            <w:vAlign w:val="bottom"/>
          </w:tcPr>
          <w:p w14:paraId="49276ACA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838B5E8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091318B5" w14:textId="77777777" w:rsidR="006B1AFD" w:rsidRDefault="006B1AFD" w:rsidP="006B1AFD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4F80BDA7" w14:textId="60597FC3" w:rsidR="00605E75" w:rsidRPr="00977D9E" w:rsidRDefault="00605E75" w:rsidP="002B799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</w:p>
    <w:sectPr w:rsidR="00605E75" w:rsidRPr="00977D9E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6D20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19:00Z</dcterms:created>
  <dcterms:modified xsi:type="dcterms:W3CDTF">2022-09-30T20:19:00Z</dcterms:modified>
</cp:coreProperties>
</file>